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EE864" w14:textId="77777777" w:rsidR="001D70C5" w:rsidRPr="00A2477A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540644">
        <w:rPr>
          <w:rFonts w:ascii="Verdana" w:hAnsi="Verdana"/>
          <w:sz w:val="20"/>
          <w:szCs w:val="20"/>
        </w:rPr>
        <w:t>3</w:t>
      </w:r>
      <w:r w:rsidR="00CA673D">
        <w:rPr>
          <w:rFonts w:ascii="Verdana" w:hAnsi="Verdana"/>
          <w:sz w:val="20"/>
          <w:szCs w:val="20"/>
        </w:rPr>
        <w:t xml:space="preserve"> </w:t>
      </w:r>
      <w:r w:rsidR="00540644">
        <w:rPr>
          <w:rFonts w:ascii="Verdana" w:hAnsi="Verdana"/>
          <w:sz w:val="20"/>
          <w:szCs w:val="20"/>
        </w:rPr>
        <w:t>sierpnia</w:t>
      </w:r>
      <w:r w:rsidR="005B7940">
        <w:rPr>
          <w:rFonts w:ascii="Verdana" w:hAnsi="Verdana"/>
          <w:sz w:val="20"/>
          <w:szCs w:val="20"/>
        </w:rPr>
        <w:t xml:space="preserve"> </w:t>
      </w:r>
      <w:r w:rsidRPr="00A2477A">
        <w:rPr>
          <w:rFonts w:ascii="Verdana" w:hAnsi="Verdana"/>
          <w:sz w:val="20"/>
          <w:szCs w:val="20"/>
        </w:rPr>
        <w:t>201</w:t>
      </w:r>
      <w:r w:rsidR="00D86C0B"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14:paraId="3066103B" w14:textId="77777777" w:rsidR="001D70C5" w:rsidRPr="00A2477A" w:rsidRDefault="001D70C5" w:rsidP="003154F7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</w:p>
    <w:p w14:paraId="5C0900CB" w14:textId="1347D32E" w:rsidR="00B615CA" w:rsidRDefault="00B615CA" w:rsidP="00B615CA">
      <w:pPr>
        <w:jc w:val="center"/>
        <w:rPr>
          <w:rFonts w:ascii="Verdana" w:hAnsi="Verdana"/>
          <w:sz w:val="20"/>
          <w:szCs w:val="20"/>
        </w:rPr>
      </w:pPr>
      <w:bookmarkStart w:id="0" w:name="_GoBack"/>
      <w:r w:rsidRPr="00B615CA">
        <w:rPr>
          <w:rFonts w:ascii="Verdana" w:hAnsi="Verdana"/>
          <w:sz w:val="20"/>
          <w:szCs w:val="20"/>
        </w:rPr>
        <w:t>Facebook i Twitter peł</w:t>
      </w:r>
      <w:r w:rsidR="00167978">
        <w:rPr>
          <w:rFonts w:ascii="Verdana" w:hAnsi="Verdana"/>
          <w:sz w:val="20"/>
          <w:szCs w:val="20"/>
        </w:rPr>
        <w:t>ne</w:t>
      </w:r>
      <w:r w:rsidRPr="00B615CA">
        <w:rPr>
          <w:rFonts w:ascii="Verdana" w:hAnsi="Verdana"/>
          <w:sz w:val="20"/>
          <w:szCs w:val="20"/>
        </w:rPr>
        <w:t xml:space="preserve"> komentarzy o SKOK-ach</w:t>
      </w:r>
    </w:p>
    <w:bookmarkEnd w:id="0"/>
    <w:p w14:paraId="74340BF8" w14:textId="4CD770CF" w:rsidR="00EB772C" w:rsidRPr="00F73765" w:rsidRDefault="00EB772C" w:rsidP="00540644">
      <w:pPr>
        <w:jc w:val="both"/>
        <w:rPr>
          <w:rFonts w:ascii="Verdana" w:hAnsi="Verdana"/>
          <w:b/>
          <w:sz w:val="20"/>
          <w:szCs w:val="20"/>
        </w:rPr>
      </w:pPr>
      <w:r w:rsidRPr="000C1FA0">
        <w:rPr>
          <w:rFonts w:ascii="Verdana" w:hAnsi="Verdana"/>
          <w:b/>
          <w:sz w:val="20"/>
          <w:szCs w:val="20"/>
        </w:rPr>
        <w:t xml:space="preserve">SKOK-i od dłuższego czasu </w:t>
      </w:r>
      <w:r w:rsidR="00563A1F" w:rsidRPr="000C1FA0">
        <w:rPr>
          <w:rFonts w:ascii="Verdana" w:hAnsi="Verdana"/>
          <w:b/>
          <w:sz w:val="20"/>
          <w:szCs w:val="20"/>
        </w:rPr>
        <w:t xml:space="preserve">są </w:t>
      </w:r>
      <w:r w:rsidR="00E1617C">
        <w:rPr>
          <w:rFonts w:ascii="Verdana" w:hAnsi="Verdana"/>
          <w:b/>
          <w:sz w:val="20"/>
          <w:szCs w:val="20"/>
        </w:rPr>
        <w:t>tematem</w:t>
      </w:r>
      <w:r w:rsidRPr="000C1FA0">
        <w:rPr>
          <w:rFonts w:ascii="Verdana" w:hAnsi="Verdana"/>
          <w:b/>
          <w:sz w:val="20"/>
          <w:szCs w:val="20"/>
        </w:rPr>
        <w:t xml:space="preserve"> politycznego sporu.</w:t>
      </w:r>
      <w:r w:rsidR="00563A1F" w:rsidRPr="000C1FA0">
        <w:rPr>
          <w:rFonts w:ascii="Verdana" w:hAnsi="Verdana"/>
          <w:b/>
          <w:sz w:val="20"/>
          <w:szCs w:val="20"/>
        </w:rPr>
        <w:t xml:space="preserve"> Chętnie sprawę komentują także internauci. Tylko od pierwszego lipca w mediach społecznościowych na temat </w:t>
      </w:r>
      <w:r w:rsidR="000C1FA0" w:rsidRPr="000C1FA0">
        <w:rPr>
          <w:rFonts w:ascii="Verdana" w:hAnsi="Verdana" w:cs="Arial"/>
          <w:b/>
          <w:sz w:val="20"/>
          <w:szCs w:val="20"/>
          <w:shd w:val="clear" w:color="auto" w:fill="FFFFFF"/>
        </w:rPr>
        <w:t>Spółdzielczych Kas Oszczędnościowo-Kredytowych opublikowano 37,4 tys. wzmianek</w:t>
      </w:r>
      <w:r w:rsidR="00A359D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0C1FA0">
        <w:rPr>
          <w:rFonts w:ascii="Verdana" w:hAnsi="Verdana"/>
          <w:b/>
          <w:sz w:val="20"/>
          <w:szCs w:val="20"/>
        </w:rPr>
        <w:t xml:space="preserve">- </w:t>
      </w:r>
      <w:r w:rsidR="000C1FA0" w:rsidRPr="00371BC4">
        <w:rPr>
          <w:rFonts w:ascii="Verdana" w:hAnsi="Verdana"/>
          <w:b/>
          <w:sz w:val="20"/>
          <w:szCs w:val="20"/>
        </w:rPr>
        <w:t xml:space="preserve">wynika z raportu </w:t>
      </w:r>
      <w:r w:rsidR="000C1FA0">
        <w:rPr>
          <w:rFonts w:ascii="Verdana" w:hAnsi="Verdana"/>
          <w:b/>
          <w:sz w:val="20"/>
          <w:szCs w:val="20"/>
        </w:rPr>
        <w:t xml:space="preserve">przygotowanego przez </w:t>
      </w:r>
      <w:r w:rsidR="000C1FA0" w:rsidRPr="00371BC4">
        <w:rPr>
          <w:rFonts w:ascii="Verdana" w:hAnsi="Verdana"/>
          <w:b/>
          <w:sz w:val="20"/>
          <w:szCs w:val="20"/>
        </w:rPr>
        <w:t>„PRESS-SERVICE Monitoring Mediów”.</w:t>
      </w:r>
    </w:p>
    <w:p w14:paraId="0BBC24BB" w14:textId="7C5A6500" w:rsidR="0067272F" w:rsidRDefault="00131C81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Afera ze </w:t>
      </w:r>
      <w:r w:rsidRPr="00131C81">
        <w:rPr>
          <w:rFonts w:ascii="Verdana" w:hAnsi="Verdana" w:cs="Arial"/>
          <w:sz w:val="20"/>
          <w:szCs w:val="20"/>
          <w:shd w:val="clear" w:color="auto" w:fill="FFFFFF"/>
        </w:rPr>
        <w:t>Spółdzielczy</w:t>
      </w:r>
      <w:r>
        <w:rPr>
          <w:rFonts w:ascii="Verdana" w:hAnsi="Verdana" w:cs="Arial"/>
          <w:sz w:val="20"/>
          <w:szCs w:val="20"/>
          <w:shd w:val="clear" w:color="auto" w:fill="FFFFFF"/>
        </w:rPr>
        <w:t>mi</w:t>
      </w:r>
      <w:r w:rsidRPr="00131C81">
        <w:rPr>
          <w:rFonts w:ascii="Verdana" w:hAnsi="Verdana" w:cs="Arial"/>
          <w:sz w:val="20"/>
          <w:szCs w:val="20"/>
          <w:shd w:val="clear" w:color="auto" w:fill="FFFFFF"/>
        </w:rPr>
        <w:t xml:space="preserve"> Kasa</w:t>
      </w:r>
      <w:r>
        <w:rPr>
          <w:rFonts w:ascii="Verdana" w:hAnsi="Verdana" w:cs="Arial"/>
          <w:sz w:val="20"/>
          <w:szCs w:val="20"/>
          <w:shd w:val="clear" w:color="auto" w:fill="FFFFFF"/>
        </w:rPr>
        <w:t>mi</w:t>
      </w:r>
      <w:r w:rsidRPr="00131C81">
        <w:rPr>
          <w:rFonts w:ascii="Verdana" w:hAnsi="Verdana" w:cs="Arial"/>
          <w:sz w:val="20"/>
          <w:szCs w:val="20"/>
          <w:shd w:val="clear" w:color="auto" w:fill="FFFFFF"/>
        </w:rPr>
        <w:t xml:space="preserve"> Oszczędnościowo-Kredytowy</w:t>
      </w:r>
      <w:r w:rsidR="00EB772C">
        <w:rPr>
          <w:rFonts w:ascii="Verdana" w:hAnsi="Verdana" w:cs="Arial"/>
          <w:sz w:val="20"/>
          <w:szCs w:val="20"/>
          <w:shd w:val="clear" w:color="auto" w:fill="FFFFFF"/>
        </w:rPr>
        <w:t>mi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AD0FDB">
        <w:rPr>
          <w:rFonts w:ascii="Verdana" w:hAnsi="Verdana" w:cs="Arial"/>
          <w:b/>
          <w:sz w:val="20"/>
          <w:szCs w:val="20"/>
          <w:shd w:val="clear" w:color="auto" w:fill="FFFFFF"/>
        </w:rPr>
        <w:t>trwa od marca</w:t>
      </w:r>
      <w:r>
        <w:rPr>
          <w:rFonts w:ascii="Verdana" w:hAnsi="Verdana" w:cs="Arial"/>
          <w:sz w:val="20"/>
          <w:szCs w:val="20"/>
          <w:shd w:val="clear" w:color="auto" w:fill="FFFFFF"/>
        </w:rPr>
        <w:t>, kiedy to p</w:t>
      </w:r>
      <w:r w:rsidRPr="00131C81">
        <w:rPr>
          <w:rFonts w:ascii="Verdana" w:hAnsi="Verdana" w:cs="Arial"/>
          <w:sz w:val="20"/>
          <w:szCs w:val="20"/>
          <w:shd w:val="clear" w:color="auto" w:fill="FFFFFF"/>
        </w:rPr>
        <w:t>odkomisja nadzwyczajna ds. SKOK zwróciła się do Kancelarii Prezydenta o dokumentację dot. wniosku Lecha Kaczyńskiego o zbadanie zgodności z konstytucją ustawy o SKOK</w:t>
      </w:r>
      <w:r w:rsidR="00E1617C">
        <w:rPr>
          <w:rFonts w:ascii="Verdana" w:hAnsi="Verdana" w:cs="Arial"/>
          <w:sz w:val="20"/>
          <w:szCs w:val="20"/>
          <w:shd w:val="clear" w:color="auto" w:fill="FFFFFF"/>
        </w:rPr>
        <w:t>-ach</w:t>
      </w:r>
      <w:r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946784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466E8">
        <w:rPr>
          <w:rFonts w:ascii="Verdana" w:hAnsi="Verdana" w:cs="Arial"/>
          <w:sz w:val="20"/>
          <w:szCs w:val="20"/>
          <w:shd w:val="clear" w:color="auto" w:fill="FFFFFF"/>
        </w:rPr>
        <w:t xml:space="preserve">I mimo że </w:t>
      </w:r>
      <w:r w:rsidR="00EB1155">
        <w:rPr>
          <w:rFonts w:ascii="Verdana" w:hAnsi="Verdana" w:cs="Arial"/>
          <w:sz w:val="20"/>
          <w:szCs w:val="20"/>
          <w:shd w:val="clear" w:color="auto" w:fill="FFFFFF"/>
        </w:rPr>
        <w:t xml:space="preserve">od tego zdarzenia </w:t>
      </w:r>
      <w:r w:rsidR="00C466E8">
        <w:rPr>
          <w:rFonts w:ascii="Verdana" w:hAnsi="Verdana" w:cs="Arial"/>
          <w:sz w:val="20"/>
          <w:szCs w:val="20"/>
          <w:shd w:val="clear" w:color="auto" w:fill="FFFFFF"/>
        </w:rPr>
        <w:t>minęło już pięć miesięcy</w:t>
      </w:r>
      <w:r w:rsidR="00F7591E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="00C466E8">
        <w:rPr>
          <w:rFonts w:ascii="Verdana" w:hAnsi="Verdana" w:cs="Arial"/>
          <w:sz w:val="20"/>
          <w:szCs w:val="20"/>
          <w:shd w:val="clear" w:color="auto" w:fill="FFFFFF"/>
        </w:rPr>
        <w:t xml:space="preserve"> to</w:t>
      </w:r>
      <w:r w:rsidR="00B276E4">
        <w:rPr>
          <w:rFonts w:ascii="Verdana" w:hAnsi="Verdana" w:cs="Arial"/>
          <w:sz w:val="20"/>
          <w:szCs w:val="20"/>
          <w:shd w:val="clear" w:color="auto" w:fill="FFFFFF"/>
        </w:rPr>
        <w:t xml:space="preserve"> temat nadal jest przedmiotem żywej dyskusji. </w:t>
      </w:r>
      <w:r w:rsidR="00C466E8" w:rsidRPr="00AD0FDB">
        <w:rPr>
          <w:rFonts w:ascii="Verdana" w:hAnsi="Verdana" w:cs="Arial"/>
          <w:b/>
          <w:sz w:val="20"/>
          <w:szCs w:val="20"/>
          <w:shd w:val="clear" w:color="auto" w:fill="FFFFFF"/>
        </w:rPr>
        <w:t>W</w:t>
      </w:r>
      <w:r w:rsidR="00F606C1" w:rsidRPr="00AD0FDB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lipcu średnio dziennie na Facebooku i Twitterze pojawiło się ok</w:t>
      </w:r>
      <w:r w:rsidR="00E1617C">
        <w:rPr>
          <w:rFonts w:ascii="Verdana" w:hAnsi="Verdana" w:cs="Arial"/>
          <w:b/>
          <w:sz w:val="20"/>
          <w:szCs w:val="20"/>
          <w:shd w:val="clear" w:color="auto" w:fill="FFFFFF"/>
        </w:rPr>
        <w:t>.</w:t>
      </w:r>
      <w:r w:rsidR="00F606C1" w:rsidRPr="00AD0FDB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tysiąca wzmianek</w:t>
      </w:r>
      <w:r w:rsidR="00C466E8" w:rsidRPr="00AD0FDB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nawiązujących do wspomnianych instytucji. </w:t>
      </w:r>
    </w:p>
    <w:p w14:paraId="4BD9C252" w14:textId="77777777" w:rsidR="00F73765" w:rsidRDefault="00F73765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C0099F4" w14:textId="77777777" w:rsidR="00946784" w:rsidRDefault="00946784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 wp14:anchorId="2D125D88" wp14:editId="349AE8AC">
            <wp:extent cx="5760720" cy="24295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217F" w14:textId="711756FB" w:rsidR="00F606C1" w:rsidRDefault="00946784" w:rsidP="00D47453">
      <w:pPr>
        <w:jc w:val="both"/>
        <w:rPr>
          <w:rFonts w:ascii="Tahoma" w:hAnsi="Tahoma" w:cs="Tahoma"/>
          <w:b/>
          <w:sz w:val="16"/>
          <w:szCs w:val="16"/>
        </w:rPr>
      </w:pPr>
      <w:r w:rsidRPr="00946784">
        <w:rPr>
          <w:rFonts w:ascii="Tahoma" w:hAnsi="Tahoma" w:cs="Tahoma"/>
          <w:b/>
          <w:sz w:val="16"/>
          <w:szCs w:val="16"/>
          <w:shd w:val="clear" w:color="auto" w:fill="FFFFFF"/>
        </w:rPr>
        <w:t>Wykres 1.</w:t>
      </w:r>
      <w:r>
        <w:rPr>
          <w:rFonts w:ascii="Tahoma" w:hAnsi="Tahoma" w:cs="Tahoma"/>
          <w:b/>
          <w:sz w:val="16"/>
          <w:szCs w:val="16"/>
        </w:rPr>
        <w:t xml:space="preserve"> Zmiany w czasie ukazywania się publikacji na Facebooku i Twitterze, w których padała fraza „SKOK” w dniach 1.07-3.08.2015 r. </w:t>
      </w:r>
    </w:p>
    <w:p w14:paraId="4B54E8B7" w14:textId="77777777" w:rsidR="00DC653F" w:rsidRDefault="00DC653F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3709DAF" w14:textId="2770D878" w:rsidR="00F606C1" w:rsidRDefault="00D651A6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Zmiany aktywności</w:t>
      </w:r>
      <w:r w:rsidR="00F606C1">
        <w:rPr>
          <w:rFonts w:ascii="Verdana" w:hAnsi="Verdana" w:cs="Arial"/>
          <w:sz w:val="20"/>
          <w:szCs w:val="20"/>
          <w:shd w:val="clear" w:color="auto" w:fill="FFFFFF"/>
        </w:rPr>
        <w:t xml:space="preserve"> internautów w </w:t>
      </w:r>
      <w:r w:rsidR="00D202D0">
        <w:rPr>
          <w:rFonts w:ascii="Verdana" w:hAnsi="Verdana" w:cs="Arial"/>
          <w:sz w:val="20"/>
          <w:szCs w:val="20"/>
          <w:shd w:val="clear" w:color="auto" w:fill="FFFFFF"/>
        </w:rPr>
        <w:t xml:space="preserve">obu </w:t>
      </w:r>
      <w:r w:rsidR="00F606C1">
        <w:rPr>
          <w:rFonts w:ascii="Verdana" w:hAnsi="Verdana" w:cs="Arial"/>
          <w:sz w:val="20"/>
          <w:szCs w:val="20"/>
          <w:shd w:val="clear" w:color="auto" w:fill="FFFFFF"/>
        </w:rPr>
        <w:t xml:space="preserve">analizowanych mediach </w:t>
      </w:r>
      <w:r>
        <w:rPr>
          <w:rFonts w:ascii="Verdana" w:hAnsi="Verdana" w:cs="Arial"/>
          <w:sz w:val="20"/>
          <w:szCs w:val="20"/>
          <w:shd w:val="clear" w:color="auto" w:fill="FFFFFF"/>
        </w:rPr>
        <w:t>są podobne</w:t>
      </w:r>
      <w:r w:rsidR="00F606C1">
        <w:rPr>
          <w:rFonts w:ascii="Verdana" w:hAnsi="Verdana" w:cs="Arial"/>
          <w:sz w:val="20"/>
          <w:szCs w:val="20"/>
          <w:shd w:val="clear" w:color="auto" w:fill="FFFFFF"/>
        </w:rPr>
        <w:t xml:space="preserve"> – wzrost </w:t>
      </w:r>
      <w:r w:rsidR="00D202D0">
        <w:rPr>
          <w:rFonts w:ascii="Verdana" w:hAnsi="Verdana" w:cs="Arial"/>
          <w:sz w:val="20"/>
          <w:szCs w:val="20"/>
          <w:shd w:val="clear" w:color="auto" w:fill="FFFFFF"/>
        </w:rPr>
        <w:t xml:space="preserve">lub spadek </w:t>
      </w:r>
      <w:r w:rsidR="00217651">
        <w:rPr>
          <w:rFonts w:ascii="Verdana" w:hAnsi="Verdana" w:cs="Arial"/>
          <w:sz w:val="20"/>
          <w:szCs w:val="20"/>
          <w:shd w:val="clear" w:color="auto" w:fill="FFFFFF"/>
        </w:rPr>
        <w:t xml:space="preserve">liczby wzmianek </w:t>
      </w:r>
      <w:r w:rsidR="00F606C1">
        <w:rPr>
          <w:rFonts w:ascii="Verdana" w:hAnsi="Verdana" w:cs="Arial"/>
          <w:sz w:val="20"/>
          <w:szCs w:val="20"/>
          <w:shd w:val="clear" w:color="auto" w:fill="FFFFFF"/>
        </w:rPr>
        <w:t xml:space="preserve">można zauważyć w tym samym czasie. </w:t>
      </w:r>
      <w:r w:rsidR="00F606C1" w:rsidRPr="00D20A9C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Jednak znacznie aktywniejsi są użytkownicy portalu Marka Zuckerberga. </w:t>
      </w:r>
      <w:r w:rsidR="00D202D0">
        <w:rPr>
          <w:rFonts w:ascii="Verdana" w:hAnsi="Verdana" w:cs="Arial"/>
          <w:sz w:val="20"/>
          <w:szCs w:val="20"/>
          <w:shd w:val="clear" w:color="auto" w:fill="FFFFFF"/>
        </w:rPr>
        <w:t xml:space="preserve">Na Facebooku opublikowano aż 29,1 tys. materiałów, a dla porównania na Twitterze </w:t>
      </w:r>
      <w:r w:rsidR="00F7591E">
        <w:rPr>
          <w:rFonts w:ascii="Verdana" w:hAnsi="Verdana" w:cs="Arial"/>
          <w:sz w:val="20"/>
          <w:szCs w:val="20"/>
          <w:shd w:val="clear" w:color="auto" w:fill="FFFFFF"/>
        </w:rPr>
        <w:t>-</w:t>
      </w:r>
      <w:r w:rsidR="00D202D0">
        <w:rPr>
          <w:rFonts w:ascii="Verdana" w:hAnsi="Verdana" w:cs="Arial"/>
          <w:sz w:val="20"/>
          <w:szCs w:val="20"/>
          <w:shd w:val="clear" w:color="auto" w:fill="FFFFFF"/>
        </w:rPr>
        <w:t xml:space="preserve"> 8,3 tys. informacji. </w:t>
      </w:r>
    </w:p>
    <w:p w14:paraId="625DF6F3" w14:textId="729CAB12" w:rsidR="00131C81" w:rsidRDefault="00A359DC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Największa medialność instytucji w social media przypadła na </w:t>
      </w:r>
      <w:r w:rsidRPr="00D20A9C">
        <w:rPr>
          <w:rFonts w:ascii="Verdana" w:hAnsi="Verdana" w:cs="Arial"/>
          <w:b/>
          <w:sz w:val="20"/>
          <w:szCs w:val="20"/>
          <w:shd w:val="clear" w:color="auto" w:fill="FFFFFF"/>
        </w:rPr>
        <w:t>28 lipca</w:t>
      </w:r>
      <w:r w:rsidR="005B064B">
        <w:rPr>
          <w:rFonts w:ascii="Verdana" w:hAnsi="Verdana" w:cs="Arial"/>
          <w:sz w:val="20"/>
          <w:szCs w:val="20"/>
          <w:shd w:val="clear" w:color="auto" w:fill="FFFFFF"/>
        </w:rPr>
        <w:t xml:space="preserve"> i była</w:t>
      </w:r>
      <w:r w:rsidR="00EA37B5">
        <w:rPr>
          <w:rFonts w:ascii="Verdana" w:hAnsi="Verdana" w:cs="Arial"/>
          <w:sz w:val="20"/>
          <w:szCs w:val="20"/>
          <w:shd w:val="clear" w:color="auto" w:fill="FFFFFF"/>
        </w:rPr>
        <w:t xml:space="preserve"> związana z konferencją prasową S</w:t>
      </w:r>
      <w:r w:rsidR="005B064B" w:rsidRPr="005B064B">
        <w:rPr>
          <w:rFonts w:ascii="Verdana" w:hAnsi="Verdana" w:cs="Arial"/>
          <w:sz w:val="20"/>
          <w:szCs w:val="20"/>
          <w:shd w:val="clear" w:color="auto" w:fill="FFFFFF"/>
        </w:rPr>
        <w:t>półdzielczych</w:t>
      </w:r>
      <w:r w:rsidR="005B064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A37B5">
        <w:rPr>
          <w:rFonts w:ascii="Verdana" w:hAnsi="Verdana" w:cs="Arial"/>
          <w:sz w:val="20"/>
          <w:szCs w:val="20"/>
          <w:shd w:val="clear" w:color="auto" w:fill="FFFFFF"/>
        </w:rPr>
        <w:t>K</w:t>
      </w:r>
      <w:r w:rsidR="005B064B">
        <w:rPr>
          <w:rFonts w:ascii="Verdana" w:hAnsi="Verdana" w:cs="Arial"/>
          <w:sz w:val="20"/>
          <w:szCs w:val="20"/>
          <w:shd w:val="clear" w:color="auto" w:fill="FFFFFF"/>
        </w:rPr>
        <w:t xml:space="preserve">as </w:t>
      </w:r>
      <w:r w:rsidR="00EA37B5">
        <w:rPr>
          <w:rFonts w:ascii="Verdana" w:hAnsi="Verdana" w:cs="Arial"/>
          <w:sz w:val="20"/>
          <w:szCs w:val="20"/>
          <w:shd w:val="clear" w:color="auto" w:fill="FFFFFF"/>
        </w:rPr>
        <w:t>O</w:t>
      </w:r>
      <w:r w:rsidR="005B064B">
        <w:rPr>
          <w:rFonts w:ascii="Verdana" w:hAnsi="Verdana" w:cs="Arial"/>
          <w:sz w:val="20"/>
          <w:szCs w:val="20"/>
          <w:shd w:val="clear" w:color="auto" w:fill="FFFFFF"/>
        </w:rPr>
        <w:t>szczędnościowo-</w:t>
      </w:r>
      <w:r w:rsidR="00EA37B5">
        <w:rPr>
          <w:rFonts w:ascii="Verdana" w:hAnsi="Verdana" w:cs="Arial"/>
          <w:sz w:val="20"/>
          <w:szCs w:val="20"/>
          <w:shd w:val="clear" w:color="auto" w:fill="FFFFFF"/>
        </w:rPr>
        <w:t>K</w:t>
      </w:r>
      <w:r w:rsidR="005B064B">
        <w:rPr>
          <w:rFonts w:ascii="Verdana" w:hAnsi="Verdana" w:cs="Arial"/>
          <w:sz w:val="20"/>
          <w:szCs w:val="20"/>
          <w:shd w:val="clear" w:color="auto" w:fill="FFFFFF"/>
        </w:rPr>
        <w:t xml:space="preserve">redytowych, podczas której </w:t>
      </w:r>
      <w:r w:rsidR="005B064B" w:rsidRPr="005B064B">
        <w:rPr>
          <w:rFonts w:ascii="Verdana" w:hAnsi="Verdana" w:cs="Arial"/>
          <w:sz w:val="20"/>
          <w:szCs w:val="20"/>
          <w:shd w:val="clear" w:color="auto" w:fill="FFFFFF"/>
        </w:rPr>
        <w:t>zaprezentowa</w:t>
      </w:r>
      <w:r w:rsidR="005B064B">
        <w:rPr>
          <w:rFonts w:ascii="Verdana" w:hAnsi="Verdana" w:cs="Arial"/>
          <w:sz w:val="20"/>
          <w:szCs w:val="20"/>
          <w:shd w:val="clear" w:color="auto" w:fill="FFFFFF"/>
        </w:rPr>
        <w:t>no</w:t>
      </w:r>
      <w:r w:rsidR="005B064B" w:rsidRPr="005B064B">
        <w:rPr>
          <w:rFonts w:ascii="Verdana" w:hAnsi="Verdana" w:cs="Arial"/>
          <w:sz w:val="20"/>
          <w:szCs w:val="20"/>
          <w:shd w:val="clear" w:color="auto" w:fill="FFFFFF"/>
        </w:rPr>
        <w:t xml:space="preserve"> wyniki Kasy </w:t>
      </w:r>
      <w:r w:rsidR="005B064B">
        <w:rPr>
          <w:rFonts w:ascii="Verdana" w:hAnsi="Verdana" w:cs="Arial"/>
          <w:sz w:val="20"/>
          <w:szCs w:val="20"/>
          <w:shd w:val="clear" w:color="auto" w:fill="FFFFFF"/>
        </w:rPr>
        <w:t xml:space="preserve">Stefczyka </w:t>
      </w:r>
      <w:r w:rsidR="005B064B" w:rsidRPr="005B064B">
        <w:rPr>
          <w:rFonts w:ascii="Verdana" w:hAnsi="Verdana" w:cs="Arial"/>
          <w:sz w:val="20"/>
          <w:szCs w:val="20"/>
          <w:shd w:val="clear" w:color="auto" w:fill="FFFFFF"/>
        </w:rPr>
        <w:t>za 2014 rok.</w:t>
      </w:r>
      <w:r w:rsidR="00D245C8">
        <w:rPr>
          <w:rFonts w:ascii="Verdana" w:hAnsi="Verdana" w:cs="Arial"/>
          <w:sz w:val="20"/>
          <w:szCs w:val="20"/>
          <w:shd w:val="clear" w:color="auto" w:fill="FFFFFF"/>
        </w:rPr>
        <w:t xml:space="preserve"> Tylko tego dnia na Facebooku i Twitterze po</w:t>
      </w:r>
      <w:r w:rsidR="005B43B1">
        <w:rPr>
          <w:rFonts w:ascii="Verdana" w:hAnsi="Verdana" w:cs="Arial"/>
          <w:sz w:val="20"/>
          <w:szCs w:val="20"/>
          <w:shd w:val="clear" w:color="auto" w:fill="FFFFFF"/>
        </w:rPr>
        <w:t>jawiło się 4,4 tys. materiałów.</w:t>
      </w:r>
      <w:r w:rsidR="00D245C8">
        <w:rPr>
          <w:rFonts w:ascii="Verdana" w:hAnsi="Verdana" w:cs="Arial"/>
          <w:sz w:val="20"/>
          <w:szCs w:val="20"/>
          <w:shd w:val="clear" w:color="auto" w:fill="FFFFFF"/>
        </w:rPr>
        <w:t xml:space="preserve"> Kolejny pik odnotowano </w:t>
      </w:r>
      <w:r w:rsidR="00D245C8" w:rsidRPr="00D20A9C">
        <w:rPr>
          <w:rFonts w:ascii="Verdana" w:hAnsi="Verdana" w:cs="Arial"/>
          <w:b/>
          <w:sz w:val="20"/>
          <w:szCs w:val="20"/>
          <w:shd w:val="clear" w:color="auto" w:fill="FFFFFF"/>
        </w:rPr>
        <w:t>w ubiegły piątek</w:t>
      </w:r>
      <w:r w:rsidR="00D245C8">
        <w:rPr>
          <w:rFonts w:ascii="Verdana" w:hAnsi="Verdana" w:cs="Arial"/>
          <w:sz w:val="20"/>
          <w:szCs w:val="20"/>
          <w:shd w:val="clear" w:color="auto" w:fill="FFFFFF"/>
        </w:rPr>
        <w:t xml:space="preserve"> w </w:t>
      </w:r>
      <w:r w:rsidR="00D245C8">
        <w:rPr>
          <w:rFonts w:ascii="Verdana" w:hAnsi="Verdana" w:cs="Arial"/>
          <w:sz w:val="20"/>
          <w:szCs w:val="20"/>
          <w:shd w:val="clear" w:color="auto" w:fill="FFFFFF"/>
        </w:rPr>
        <w:lastRenderedPageBreak/>
        <w:t>związku z wydaniem wyroku Trybunał</w:t>
      </w:r>
      <w:r w:rsidR="00E1617C">
        <w:rPr>
          <w:rFonts w:ascii="Verdana" w:hAnsi="Verdana" w:cs="Arial"/>
          <w:sz w:val="20"/>
          <w:szCs w:val="20"/>
          <w:shd w:val="clear" w:color="auto" w:fill="FFFFFF"/>
        </w:rPr>
        <w:t>u</w:t>
      </w:r>
      <w:r w:rsidR="00F606C1" w:rsidRPr="00F606C1">
        <w:t xml:space="preserve"> </w:t>
      </w:r>
      <w:r w:rsidR="00F606C1" w:rsidRPr="00F606C1">
        <w:rPr>
          <w:rFonts w:ascii="Verdana" w:hAnsi="Verdana" w:cs="Arial"/>
          <w:sz w:val="20"/>
          <w:szCs w:val="20"/>
          <w:shd w:val="clear" w:color="auto" w:fill="FFFFFF"/>
        </w:rPr>
        <w:t>Konstytucyjnego</w:t>
      </w:r>
      <w:r w:rsidR="00AD0FDB">
        <w:rPr>
          <w:rFonts w:ascii="Verdana" w:hAnsi="Verdana" w:cs="Arial"/>
          <w:sz w:val="20"/>
          <w:szCs w:val="20"/>
          <w:shd w:val="clear" w:color="auto" w:fill="FFFFFF"/>
        </w:rPr>
        <w:t xml:space="preserve">. Wyniósł on </w:t>
      </w:r>
      <w:r w:rsidR="00EF3A15">
        <w:rPr>
          <w:rFonts w:ascii="Verdana" w:hAnsi="Verdana" w:cs="Arial"/>
          <w:sz w:val="20"/>
          <w:szCs w:val="20"/>
          <w:shd w:val="clear" w:color="auto" w:fill="FFFFFF"/>
        </w:rPr>
        <w:t xml:space="preserve">3,1 tys. </w:t>
      </w:r>
      <w:r w:rsidR="00F7591E">
        <w:rPr>
          <w:rFonts w:ascii="Verdana" w:hAnsi="Verdana" w:cs="Arial"/>
          <w:sz w:val="20"/>
          <w:szCs w:val="20"/>
          <w:shd w:val="clear" w:color="auto" w:fill="FFFFFF"/>
        </w:rPr>
        <w:t>wpisów i komentarzy</w:t>
      </w:r>
      <w:r w:rsidR="00EF3A15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</w:p>
    <w:p w14:paraId="49D7A0D8" w14:textId="77777777" w:rsidR="00AD0FDB" w:rsidRDefault="00AD0FDB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0424CC4" w14:textId="77777777" w:rsidR="00EF3A15" w:rsidRPr="00441B29" w:rsidRDefault="00EF3A15" w:rsidP="00D47453">
      <w:pPr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441B29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„SKOK” nr 1 </w:t>
      </w:r>
      <w:r w:rsidR="00441B29" w:rsidRPr="00441B29">
        <w:rPr>
          <w:rFonts w:ascii="Verdana" w:hAnsi="Verdana" w:cs="Arial"/>
          <w:b/>
          <w:sz w:val="20"/>
          <w:szCs w:val="20"/>
          <w:shd w:val="clear" w:color="auto" w:fill="FFFFFF"/>
        </w:rPr>
        <w:t>n</w:t>
      </w:r>
      <w:r w:rsidRPr="00441B29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a </w:t>
      </w:r>
      <w:r w:rsidR="00441B29" w:rsidRPr="00441B29">
        <w:rPr>
          <w:rFonts w:ascii="Verdana" w:hAnsi="Verdana" w:cs="Arial"/>
          <w:b/>
          <w:sz w:val="20"/>
          <w:szCs w:val="20"/>
          <w:shd w:val="clear" w:color="auto" w:fill="FFFFFF"/>
        </w:rPr>
        <w:t>j</w:t>
      </w:r>
      <w:r w:rsidRPr="00441B29">
        <w:rPr>
          <w:rFonts w:ascii="Verdana" w:hAnsi="Verdana" w:cs="Arial"/>
          <w:b/>
          <w:sz w:val="20"/>
          <w:szCs w:val="20"/>
          <w:shd w:val="clear" w:color="auto" w:fill="FFFFFF"/>
        </w:rPr>
        <w:t>edynkach</w:t>
      </w:r>
      <w:r w:rsidR="00E1617C">
        <w:rPr>
          <w:rFonts w:ascii="Verdana" w:hAnsi="Verdana" w:cs="Arial"/>
          <w:b/>
          <w:sz w:val="20"/>
          <w:szCs w:val="20"/>
          <w:shd w:val="clear" w:color="auto" w:fill="FFFFFF"/>
        </w:rPr>
        <w:t>*</w:t>
      </w:r>
    </w:p>
    <w:p w14:paraId="5DAB6DEA" w14:textId="06A54697" w:rsidR="00EF3A15" w:rsidRDefault="00441B29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W ubiegłym tygodniu o </w:t>
      </w:r>
      <w:r w:rsidRPr="00131C81">
        <w:rPr>
          <w:rFonts w:ascii="Verdana" w:hAnsi="Verdana" w:cs="Arial"/>
          <w:sz w:val="20"/>
          <w:szCs w:val="20"/>
          <w:shd w:val="clear" w:color="auto" w:fill="FFFFFF"/>
        </w:rPr>
        <w:t>Spółdzielczy</w:t>
      </w:r>
      <w:r>
        <w:rPr>
          <w:rFonts w:ascii="Verdana" w:hAnsi="Verdana" w:cs="Arial"/>
          <w:sz w:val="20"/>
          <w:szCs w:val="20"/>
          <w:shd w:val="clear" w:color="auto" w:fill="FFFFFF"/>
        </w:rPr>
        <w:t>ch</w:t>
      </w:r>
      <w:r w:rsidRPr="00131C81">
        <w:rPr>
          <w:rFonts w:ascii="Verdana" w:hAnsi="Verdana" w:cs="Arial"/>
          <w:sz w:val="20"/>
          <w:szCs w:val="20"/>
          <w:shd w:val="clear" w:color="auto" w:fill="FFFFFF"/>
        </w:rPr>
        <w:t xml:space="preserve"> Kasa</w:t>
      </w:r>
      <w:r>
        <w:rPr>
          <w:rFonts w:ascii="Verdana" w:hAnsi="Verdana" w:cs="Arial"/>
          <w:sz w:val="20"/>
          <w:szCs w:val="20"/>
          <w:shd w:val="clear" w:color="auto" w:fill="FFFFFF"/>
        </w:rPr>
        <w:t>ch</w:t>
      </w:r>
      <w:r w:rsidRPr="00131C81">
        <w:rPr>
          <w:rFonts w:ascii="Verdana" w:hAnsi="Verdana" w:cs="Arial"/>
          <w:sz w:val="20"/>
          <w:szCs w:val="20"/>
          <w:shd w:val="clear" w:color="auto" w:fill="FFFFFF"/>
        </w:rPr>
        <w:t xml:space="preserve"> Oszczędnościowo-Kredytowy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ch głośno było także na </w:t>
      </w:r>
      <w:r w:rsidRPr="00441B29">
        <w:rPr>
          <w:rFonts w:ascii="Verdana" w:hAnsi="Verdana" w:cs="Arial"/>
          <w:sz w:val="20"/>
          <w:szCs w:val="20"/>
          <w:shd w:val="clear" w:color="auto" w:fill="FFFFFF"/>
        </w:rPr>
        <w:t>pierwszych stronach dzienników ogólnopolskich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Pr="00EA37B5">
        <w:rPr>
          <w:rFonts w:ascii="Verdana" w:hAnsi="Verdana" w:cs="Arial"/>
          <w:b/>
          <w:sz w:val="20"/>
          <w:szCs w:val="20"/>
          <w:shd w:val="clear" w:color="auto" w:fill="FFFFFF"/>
        </w:rPr>
        <w:t>Fraza „SKOK” została najczęściej występującym wyraz</w:t>
      </w:r>
      <w:r w:rsidR="00D20A9C" w:rsidRPr="00EA37B5">
        <w:rPr>
          <w:rFonts w:ascii="Verdana" w:hAnsi="Verdana" w:cs="Arial"/>
          <w:b/>
          <w:sz w:val="20"/>
          <w:szCs w:val="20"/>
          <w:shd w:val="clear" w:color="auto" w:fill="FFFFFF"/>
        </w:rPr>
        <w:t>em</w:t>
      </w:r>
      <w:r w:rsidRPr="00EA37B5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w dniach </w:t>
      </w:r>
      <w:r w:rsidR="00F7591E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od </w:t>
      </w:r>
      <w:r w:rsidRPr="00EA37B5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27 lipca do </w:t>
      </w:r>
      <w:r w:rsidR="00F7591E">
        <w:rPr>
          <w:rFonts w:ascii="Verdana" w:hAnsi="Verdana" w:cs="Arial"/>
          <w:b/>
          <w:sz w:val="20"/>
          <w:szCs w:val="20"/>
          <w:shd w:val="clear" w:color="auto" w:fill="FFFFFF"/>
        </w:rPr>
        <w:t>2</w:t>
      </w:r>
      <w:r w:rsidRPr="00EA37B5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sierpnia.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Dziennikarze wymienili wyraz </w:t>
      </w:r>
      <w:r w:rsidRPr="00EA37B5">
        <w:rPr>
          <w:rFonts w:ascii="Verdana" w:hAnsi="Verdana" w:cs="Arial"/>
          <w:b/>
          <w:sz w:val="20"/>
          <w:szCs w:val="20"/>
          <w:shd w:val="clear" w:color="auto" w:fill="FFFFFF"/>
        </w:rPr>
        <w:t>aż 44 razy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675026">
        <w:rPr>
          <w:rFonts w:ascii="Verdana" w:hAnsi="Verdana" w:cs="Arial"/>
          <w:sz w:val="20"/>
          <w:szCs w:val="20"/>
          <w:shd w:val="clear" w:color="auto" w:fill="FFFFFF"/>
        </w:rPr>
        <w:t>W chmurze znalazły się także frazy „kas” oraz „KNF”</w:t>
      </w:r>
      <w:r w:rsidR="004D7100">
        <w:rPr>
          <w:rFonts w:ascii="Verdana" w:hAnsi="Verdana" w:cs="Arial"/>
          <w:sz w:val="20"/>
          <w:szCs w:val="20"/>
          <w:shd w:val="clear" w:color="auto" w:fill="FFFFFF"/>
        </w:rPr>
        <w:t>, które odnotował</w:t>
      </w:r>
      <w:r w:rsidR="00D20A9C">
        <w:rPr>
          <w:rFonts w:ascii="Verdana" w:hAnsi="Verdana" w:cs="Arial"/>
          <w:sz w:val="20"/>
          <w:szCs w:val="20"/>
          <w:shd w:val="clear" w:color="auto" w:fill="FFFFFF"/>
        </w:rPr>
        <w:t>y</w:t>
      </w:r>
      <w:r w:rsidR="004D7100">
        <w:rPr>
          <w:rFonts w:ascii="Verdana" w:hAnsi="Verdana" w:cs="Arial"/>
          <w:sz w:val="20"/>
          <w:szCs w:val="20"/>
          <w:shd w:val="clear" w:color="auto" w:fill="FFFFFF"/>
        </w:rPr>
        <w:t xml:space="preserve"> po 16 wzmianek. </w:t>
      </w:r>
    </w:p>
    <w:p w14:paraId="14A4A15F" w14:textId="77777777" w:rsidR="00EF3A15" w:rsidRDefault="00EF3A15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ACF7A8E" w14:textId="77777777" w:rsidR="007005C6" w:rsidRDefault="00EF3A15" w:rsidP="00D4745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 wp14:anchorId="35DCE627" wp14:editId="76762D92">
            <wp:extent cx="5760720" cy="28803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jedynkach_27.07-02.08.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402C" w14:textId="727650F7" w:rsidR="00945383" w:rsidRPr="00B615CA" w:rsidRDefault="00F7591E" w:rsidP="00945383">
      <w:pPr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B615CA">
        <w:rPr>
          <w:rFonts w:ascii="Tahoma" w:hAnsi="Tahoma" w:cs="Tahoma"/>
          <w:b/>
          <w:sz w:val="16"/>
          <w:szCs w:val="16"/>
          <w:shd w:val="clear" w:color="auto" w:fill="FFFFFF"/>
        </w:rPr>
        <w:t>Wykres 2. Chmura wyrazów występujących najczęściej na jedynkach dzienników ogólnopolskich w dniach od 27</w:t>
      </w:r>
      <w:r w:rsidR="00397F02">
        <w:rPr>
          <w:rFonts w:ascii="Tahoma" w:hAnsi="Tahoma" w:cs="Tahoma"/>
          <w:b/>
          <w:sz w:val="16"/>
          <w:szCs w:val="16"/>
          <w:shd w:val="clear" w:color="auto" w:fill="FFFFFF"/>
        </w:rPr>
        <w:t>.07-02.08.</w:t>
      </w:r>
      <w:r w:rsidRPr="00B615CA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 2015</w:t>
      </w:r>
      <w:r w:rsidR="00397F02">
        <w:rPr>
          <w:rFonts w:ascii="Tahoma" w:hAnsi="Tahoma" w:cs="Tahoma"/>
          <w:b/>
          <w:sz w:val="16"/>
          <w:szCs w:val="16"/>
          <w:shd w:val="clear" w:color="auto" w:fill="FFFFFF"/>
        </w:rPr>
        <w:t xml:space="preserve"> r.</w:t>
      </w:r>
      <w:r w:rsidR="00945383" w:rsidRPr="00B615CA">
        <w:rPr>
          <w:rFonts w:ascii="Tahoma" w:hAnsi="Tahoma" w:cs="Tahoma"/>
          <w:b/>
          <w:sz w:val="16"/>
          <w:szCs w:val="16"/>
          <w:shd w:val="clear" w:color="auto" w:fill="FFFFFF"/>
        </w:rPr>
        <w:br/>
      </w:r>
    </w:p>
    <w:p w14:paraId="2FB3C6BB" w14:textId="77777777" w:rsidR="003D6D89" w:rsidRDefault="003D6D89" w:rsidP="00CF311A">
      <w:pPr>
        <w:rPr>
          <w:rFonts w:ascii="Verdana" w:hAnsi="Verdana" w:cs="Arial"/>
          <w:sz w:val="20"/>
          <w:szCs w:val="20"/>
          <w:shd w:val="clear" w:color="auto" w:fill="FFFFFF"/>
        </w:rPr>
      </w:pPr>
    </w:p>
    <w:p w14:paraId="6E5E5A09" w14:textId="2A66393C" w:rsidR="00E1617C" w:rsidRPr="00B615CA" w:rsidRDefault="001D70C5" w:rsidP="00F7591E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16"/>
          <w:szCs w:val="16"/>
        </w:rPr>
      </w:pPr>
      <w:r w:rsidRPr="00D40E57">
        <w:rPr>
          <w:rFonts w:ascii="Verdana" w:hAnsi="Verdana" w:cs="Arial"/>
          <w:sz w:val="20"/>
          <w:szCs w:val="20"/>
        </w:rPr>
        <w:br/>
      </w:r>
      <w:r w:rsidR="00E1617C" w:rsidRPr="00B615CA">
        <w:rPr>
          <w:rFonts w:ascii="Verdana" w:hAnsi="Verdana"/>
          <w:b/>
          <w:sz w:val="16"/>
          <w:szCs w:val="16"/>
        </w:rPr>
        <w:t>*</w:t>
      </w:r>
      <w:r w:rsidRPr="00B615CA">
        <w:rPr>
          <w:rFonts w:ascii="Verdana" w:hAnsi="Verdana"/>
          <w:b/>
          <w:sz w:val="16"/>
          <w:szCs w:val="16"/>
        </w:rPr>
        <w:t>„Na jedynkach”</w:t>
      </w:r>
      <w:r w:rsidR="00E1617C" w:rsidRPr="00B615CA">
        <w:rPr>
          <w:rFonts w:ascii="Verdana" w:hAnsi="Verdana"/>
          <w:b/>
          <w:sz w:val="16"/>
          <w:szCs w:val="16"/>
        </w:rPr>
        <w:t xml:space="preserve"> - </w:t>
      </w:r>
      <w:r w:rsidR="00E1617C" w:rsidRPr="00B615CA">
        <w:rPr>
          <w:rFonts w:ascii="Verdana" w:hAnsi="Verdana"/>
          <w:sz w:val="16"/>
          <w:szCs w:val="16"/>
        </w:rPr>
        <w:t>t</w:t>
      </w:r>
      <w:r w:rsidRPr="00B615CA">
        <w:rPr>
          <w:rFonts w:ascii="Verdana" w:hAnsi="Verdana"/>
          <w:sz w:val="16"/>
          <w:szCs w:val="16"/>
        </w:rPr>
        <w:t>o chmura wyrazów najczęściej występujących na pierwszych stronach dzienników ogólnopolskich. Treść chmury odzwierciedla najważniejsze tematy, jakie przetoczyły się przez polskie media w danym tygodniu, a także sposób pisania o nich. Metodologia zakłada pominięcie tak zwanych „</w:t>
      </w:r>
      <w:proofErr w:type="spellStart"/>
      <w:r w:rsidRPr="00B615CA">
        <w:rPr>
          <w:rFonts w:ascii="Verdana" w:hAnsi="Verdana"/>
          <w:sz w:val="16"/>
          <w:szCs w:val="16"/>
        </w:rPr>
        <w:t>common</w:t>
      </w:r>
      <w:proofErr w:type="spellEnd"/>
      <w:r w:rsidRPr="00B615CA">
        <w:rPr>
          <w:rFonts w:ascii="Verdana" w:hAnsi="Verdana"/>
          <w:sz w:val="16"/>
          <w:szCs w:val="16"/>
        </w:rPr>
        <w:t xml:space="preserve"> </w:t>
      </w:r>
      <w:proofErr w:type="spellStart"/>
      <w:r w:rsidRPr="00B615CA">
        <w:rPr>
          <w:rFonts w:ascii="Verdana" w:hAnsi="Verdana"/>
          <w:sz w:val="16"/>
          <w:szCs w:val="16"/>
        </w:rPr>
        <w:t>words</w:t>
      </w:r>
      <w:proofErr w:type="spellEnd"/>
      <w:r w:rsidRPr="00B615CA">
        <w:rPr>
          <w:rFonts w:ascii="Verdana" w:hAnsi="Verdana"/>
          <w:sz w:val="16"/>
          <w:szCs w:val="16"/>
        </w:rPr>
        <w:t>” - spójników, zaimków i innych słów, które nic nie mówią o tematyce podejmowanej przez media.</w:t>
      </w:r>
      <w:r w:rsidR="00E1617C" w:rsidRPr="00B615CA">
        <w:rPr>
          <w:rFonts w:ascii="Verdana" w:hAnsi="Verdana" w:cs="Arial"/>
          <w:sz w:val="16"/>
          <w:szCs w:val="16"/>
        </w:rPr>
        <w:t xml:space="preserve"> </w:t>
      </w:r>
    </w:p>
    <w:p w14:paraId="03BF18FD" w14:textId="77777777" w:rsidR="002E28BE" w:rsidRPr="00B615CA" w:rsidRDefault="001D70C5" w:rsidP="00F7591E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16"/>
          <w:szCs w:val="16"/>
        </w:rPr>
      </w:pPr>
      <w:r w:rsidRPr="00B615CA">
        <w:rPr>
          <w:rFonts w:ascii="Verdana" w:hAnsi="Verdana" w:cs="Arial"/>
          <w:sz w:val="16"/>
          <w:szCs w:val="16"/>
        </w:rPr>
        <w:t>W chmurze wzięto pod uwagę treści ze wszystkich wydań danego tygodnia z pierwszych stron „Dziennika Gazety Prawnej”, „Faktu”, „Gazety Polskiej Codziennie”, „Gazety Wyborczej”, „Metra”, „Naszego Dziennika”, „Polski the Times”, „Rzeczpospolitej” i „Super Expressu”.</w:t>
      </w:r>
    </w:p>
    <w:p w14:paraId="552E541C" w14:textId="77777777" w:rsidR="001D70C5" w:rsidRDefault="001D70C5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14:paraId="6D5DAAD5" w14:textId="77777777" w:rsidR="00E1617C" w:rsidRDefault="00E1617C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14:paraId="3D6FA677" w14:textId="77777777" w:rsidR="00403F1C" w:rsidRPr="005B1CEB" w:rsidRDefault="00403F1C" w:rsidP="00403F1C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t xml:space="preserve">PRESS-SERVICE Monitoring Mediów wyraża zgodę na pełną lub częściową publikację materiałów pod warunkiem podania źródła (pełna nazwa firmy: PRESS-SERVICE </w:t>
      </w:r>
      <w:r w:rsidRPr="005B1CEB">
        <w:rPr>
          <w:rFonts w:ascii="Verdana" w:hAnsi="Verdana"/>
          <w:i/>
          <w:sz w:val="20"/>
          <w:szCs w:val="20"/>
        </w:rPr>
        <w:lastRenderedPageBreak/>
        <w:t>Monitoring Mediów). W przypadku wykorzystania grafik należy wskazać źródło (nazwę firmy lub logotyp) przy każdym wykresie.</w:t>
      </w:r>
    </w:p>
    <w:p w14:paraId="7F51EB15" w14:textId="77777777"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04B48C41" w14:textId="77777777"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9" w:history="1">
        <w:r w:rsidRPr="0077689A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14:paraId="1D754466" w14:textId="77777777" w:rsidR="00403F1C" w:rsidRPr="00D52938" w:rsidRDefault="00403F1C" w:rsidP="00403F1C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Pr="00D52938">
        <w:rPr>
          <w:rFonts w:ascii="Verdana" w:hAnsi="Verdana" w:cs="Arial"/>
          <w:sz w:val="20"/>
          <w:szCs w:val="20"/>
        </w:rPr>
        <w:t xml:space="preserve"> </w:t>
      </w:r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0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14:paraId="36CDCC08" w14:textId="77777777" w:rsidR="00403F1C" w:rsidRPr="00D52938" w:rsidRDefault="00403F1C" w:rsidP="00403F1C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936F0">
        <w:rPr>
          <w:rFonts w:ascii="Verdana" w:hAnsi="Verdana" w:cs="Arial"/>
          <w:sz w:val="20"/>
          <w:szCs w:val="20"/>
        </w:rPr>
        <w:t>PRESS-SERVICE Monitoring Mediów</w:t>
      </w:r>
      <w:r w:rsidRPr="001936F0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D52938">
        <w:rPr>
          <w:rFonts w:ascii="Verdana" w:hAnsi="Verdana" w:cs="Arial"/>
          <w:sz w:val="20"/>
          <w:szCs w:val="20"/>
        </w:rPr>
        <w:t>Marcelińska 14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1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  <w:r w:rsidRPr="00D52938">
        <w:rPr>
          <w:rStyle w:val="Hipercze"/>
          <w:rFonts w:ascii="Verdana" w:hAnsi="Verdana" w:cs="Arial"/>
          <w:sz w:val="20"/>
          <w:szCs w:val="20"/>
        </w:rPr>
        <w:br/>
      </w:r>
      <w:hyperlink r:id="rId12" w:history="1">
        <w:r w:rsidRPr="00D52938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Pr="00D52938">
        <w:rPr>
          <w:rFonts w:ascii="Verdana" w:hAnsi="Verdana"/>
          <w:sz w:val="20"/>
          <w:szCs w:val="20"/>
        </w:rPr>
        <w:br/>
      </w:r>
      <w:hyperlink r:id="rId13" w:history="1">
        <w:r w:rsidRPr="00D52938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</w:p>
    <w:p w14:paraId="1019139E" w14:textId="77777777" w:rsidR="002E28BE" w:rsidRPr="009502FC" w:rsidRDefault="002E28BE" w:rsidP="00403F1C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0000FF"/>
          <w:sz w:val="20"/>
          <w:szCs w:val="20"/>
          <w:u w:val="single"/>
        </w:rPr>
      </w:pPr>
    </w:p>
    <w:sectPr w:rsidR="002E28BE" w:rsidRPr="009502FC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66836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05E1A"/>
    <w:rsid w:val="000100B5"/>
    <w:rsid w:val="000172C0"/>
    <w:rsid w:val="00017F94"/>
    <w:rsid w:val="00030D89"/>
    <w:rsid w:val="0003456B"/>
    <w:rsid w:val="00034FE3"/>
    <w:rsid w:val="0004325F"/>
    <w:rsid w:val="00045563"/>
    <w:rsid w:val="000673CD"/>
    <w:rsid w:val="000754D0"/>
    <w:rsid w:val="0008276B"/>
    <w:rsid w:val="00095F06"/>
    <w:rsid w:val="000A5776"/>
    <w:rsid w:val="000A732C"/>
    <w:rsid w:val="000B1986"/>
    <w:rsid w:val="000B57E6"/>
    <w:rsid w:val="000C1FA0"/>
    <w:rsid w:val="000D1B28"/>
    <w:rsid w:val="000E0FF6"/>
    <w:rsid w:val="000E5996"/>
    <w:rsid w:val="000F1392"/>
    <w:rsid w:val="000F7A20"/>
    <w:rsid w:val="00103BD6"/>
    <w:rsid w:val="00104FC2"/>
    <w:rsid w:val="00120FB0"/>
    <w:rsid w:val="00122F7E"/>
    <w:rsid w:val="00131C81"/>
    <w:rsid w:val="0013318E"/>
    <w:rsid w:val="00137688"/>
    <w:rsid w:val="00141B9A"/>
    <w:rsid w:val="00155088"/>
    <w:rsid w:val="00166141"/>
    <w:rsid w:val="00166A2B"/>
    <w:rsid w:val="00167978"/>
    <w:rsid w:val="00167C47"/>
    <w:rsid w:val="00173A72"/>
    <w:rsid w:val="00176C75"/>
    <w:rsid w:val="00193628"/>
    <w:rsid w:val="001A366B"/>
    <w:rsid w:val="001B046F"/>
    <w:rsid w:val="001D0FBE"/>
    <w:rsid w:val="001D70C5"/>
    <w:rsid w:val="00202D04"/>
    <w:rsid w:val="00213E94"/>
    <w:rsid w:val="00215B27"/>
    <w:rsid w:val="00217651"/>
    <w:rsid w:val="00224E6F"/>
    <w:rsid w:val="00236C15"/>
    <w:rsid w:val="0024299C"/>
    <w:rsid w:val="00255CF4"/>
    <w:rsid w:val="00255DE7"/>
    <w:rsid w:val="002563EE"/>
    <w:rsid w:val="002675D8"/>
    <w:rsid w:val="00282100"/>
    <w:rsid w:val="00296DB4"/>
    <w:rsid w:val="002A40BC"/>
    <w:rsid w:val="002A5D4D"/>
    <w:rsid w:val="002A66DD"/>
    <w:rsid w:val="002C052E"/>
    <w:rsid w:val="002E28BE"/>
    <w:rsid w:val="002F0C95"/>
    <w:rsid w:val="002F6892"/>
    <w:rsid w:val="003010FF"/>
    <w:rsid w:val="00314798"/>
    <w:rsid w:val="003154F7"/>
    <w:rsid w:val="00330BA5"/>
    <w:rsid w:val="003313E0"/>
    <w:rsid w:val="00337C63"/>
    <w:rsid w:val="00342251"/>
    <w:rsid w:val="00370565"/>
    <w:rsid w:val="00371BC4"/>
    <w:rsid w:val="00396883"/>
    <w:rsid w:val="00397F02"/>
    <w:rsid w:val="003B5AF4"/>
    <w:rsid w:val="003C0161"/>
    <w:rsid w:val="003D6D89"/>
    <w:rsid w:val="003E5964"/>
    <w:rsid w:val="003F0A8A"/>
    <w:rsid w:val="00403F1C"/>
    <w:rsid w:val="004128A1"/>
    <w:rsid w:val="004171E9"/>
    <w:rsid w:val="0042525F"/>
    <w:rsid w:val="004258BE"/>
    <w:rsid w:val="00441B29"/>
    <w:rsid w:val="00446A91"/>
    <w:rsid w:val="0045731E"/>
    <w:rsid w:val="004B07E6"/>
    <w:rsid w:val="004B1ADE"/>
    <w:rsid w:val="004D7100"/>
    <w:rsid w:val="004E124C"/>
    <w:rsid w:val="00501D8C"/>
    <w:rsid w:val="0053451D"/>
    <w:rsid w:val="00540644"/>
    <w:rsid w:val="00552DFB"/>
    <w:rsid w:val="00560EB8"/>
    <w:rsid w:val="0056394A"/>
    <w:rsid w:val="00563A1F"/>
    <w:rsid w:val="005B064B"/>
    <w:rsid w:val="005B2065"/>
    <w:rsid w:val="005B43B1"/>
    <w:rsid w:val="005B7940"/>
    <w:rsid w:val="005C03C6"/>
    <w:rsid w:val="005D3E18"/>
    <w:rsid w:val="006120BB"/>
    <w:rsid w:val="006138E9"/>
    <w:rsid w:val="0064366F"/>
    <w:rsid w:val="0067272F"/>
    <w:rsid w:val="00675026"/>
    <w:rsid w:val="00675E00"/>
    <w:rsid w:val="00691B95"/>
    <w:rsid w:val="006D5632"/>
    <w:rsid w:val="006F4C48"/>
    <w:rsid w:val="006F785D"/>
    <w:rsid w:val="007005C6"/>
    <w:rsid w:val="00714B39"/>
    <w:rsid w:val="00715045"/>
    <w:rsid w:val="00742600"/>
    <w:rsid w:val="00756E83"/>
    <w:rsid w:val="00762CEC"/>
    <w:rsid w:val="007667B5"/>
    <w:rsid w:val="00783A1C"/>
    <w:rsid w:val="0078591C"/>
    <w:rsid w:val="00786144"/>
    <w:rsid w:val="007B0156"/>
    <w:rsid w:val="007B1592"/>
    <w:rsid w:val="007B3345"/>
    <w:rsid w:val="007C2FFF"/>
    <w:rsid w:val="007D45E1"/>
    <w:rsid w:val="007D4C9E"/>
    <w:rsid w:val="007D60B5"/>
    <w:rsid w:val="008117BF"/>
    <w:rsid w:val="00822242"/>
    <w:rsid w:val="008227F2"/>
    <w:rsid w:val="00823564"/>
    <w:rsid w:val="0083632A"/>
    <w:rsid w:val="00846203"/>
    <w:rsid w:val="008576D0"/>
    <w:rsid w:val="008967FD"/>
    <w:rsid w:val="008C1C2B"/>
    <w:rsid w:val="008C342C"/>
    <w:rsid w:val="008C5F91"/>
    <w:rsid w:val="008D0081"/>
    <w:rsid w:val="008D38E6"/>
    <w:rsid w:val="009001A5"/>
    <w:rsid w:val="00901226"/>
    <w:rsid w:val="009423C2"/>
    <w:rsid w:val="00945383"/>
    <w:rsid w:val="00946784"/>
    <w:rsid w:val="009502FC"/>
    <w:rsid w:val="0095388C"/>
    <w:rsid w:val="009633DC"/>
    <w:rsid w:val="00964E1D"/>
    <w:rsid w:val="00987F2A"/>
    <w:rsid w:val="00994DC0"/>
    <w:rsid w:val="009B5183"/>
    <w:rsid w:val="009D637D"/>
    <w:rsid w:val="009E4974"/>
    <w:rsid w:val="009E69E1"/>
    <w:rsid w:val="009F2218"/>
    <w:rsid w:val="00A2477A"/>
    <w:rsid w:val="00A359DC"/>
    <w:rsid w:val="00A82E97"/>
    <w:rsid w:val="00A8438E"/>
    <w:rsid w:val="00A92826"/>
    <w:rsid w:val="00AA1276"/>
    <w:rsid w:val="00AA7FF9"/>
    <w:rsid w:val="00AB4453"/>
    <w:rsid w:val="00AC11DC"/>
    <w:rsid w:val="00AD0E15"/>
    <w:rsid w:val="00AD0FDB"/>
    <w:rsid w:val="00AD6D68"/>
    <w:rsid w:val="00AE0194"/>
    <w:rsid w:val="00AE3E73"/>
    <w:rsid w:val="00AE74DB"/>
    <w:rsid w:val="00B20F29"/>
    <w:rsid w:val="00B276E4"/>
    <w:rsid w:val="00B353A6"/>
    <w:rsid w:val="00B4161A"/>
    <w:rsid w:val="00B461BE"/>
    <w:rsid w:val="00B470E1"/>
    <w:rsid w:val="00B47750"/>
    <w:rsid w:val="00B50690"/>
    <w:rsid w:val="00B615CA"/>
    <w:rsid w:val="00B65BAE"/>
    <w:rsid w:val="00B7725B"/>
    <w:rsid w:val="00BB25C6"/>
    <w:rsid w:val="00BC183D"/>
    <w:rsid w:val="00BE11F7"/>
    <w:rsid w:val="00BE1E5D"/>
    <w:rsid w:val="00BF7E34"/>
    <w:rsid w:val="00C04E13"/>
    <w:rsid w:val="00C11A28"/>
    <w:rsid w:val="00C27A98"/>
    <w:rsid w:val="00C466E8"/>
    <w:rsid w:val="00C53AC9"/>
    <w:rsid w:val="00C61C06"/>
    <w:rsid w:val="00C61E24"/>
    <w:rsid w:val="00C7390A"/>
    <w:rsid w:val="00C84313"/>
    <w:rsid w:val="00C86BB2"/>
    <w:rsid w:val="00CA673D"/>
    <w:rsid w:val="00CE4C39"/>
    <w:rsid w:val="00CE58FC"/>
    <w:rsid w:val="00CF311A"/>
    <w:rsid w:val="00D05ED0"/>
    <w:rsid w:val="00D15E62"/>
    <w:rsid w:val="00D202D0"/>
    <w:rsid w:val="00D20A9C"/>
    <w:rsid w:val="00D245C8"/>
    <w:rsid w:val="00D30B88"/>
    <w:rsid w:val="00D40E57"/>
    <w:rsid w:val="00D47453"/>
    <w:rsid w:val="00D53C0A"/>
    <w:rsid w:val="00D560C0"/>
    <w:rsid w:val="00D651A6"/>
    <w:rsid w:val="00D86C0B"/>
    <w:rsid w:val="00DA0A41"/>
    <w:rsid w:val="00DA7378"/>
    <w:rsid w:val="00DC653F"/>
    <w:rsid w:val="00DE1105"/>
    <w:rsid w:val="00E1081E"/>
    <w:rsid w:val="00E1617C"/>
    <w:rsid w:val="00E2225B"/>
    <w:rsid w:val="00E223C7"/>
    <w:rsid w:val="00E24120"/>
    <w:rsid w:val="00E42D8E"/>
    <w:rsid w:val="00E51F82"/>
    <w:rsid w:val="00E73556"/>
    <w:rsid w:val="00E801FD"/>
    <w:rsid w:val="00EA223F"/>
    <w:rsid w:val="00EA37B5"/>
    <w:rsid w:val="00EA3FE7"/>
    <w:rsid w:val="00EB1155"/>
    <w:rsid w:val="00EB13D6"/>
    <w:rsid w:val="00EB27C7"/>
    <w:rsid w:val="00EB772C"/>
    <w:rsid w:val="00EC4629"/>
    <w:rsid w:val="00ED3A12"/>
    <w:rsid w:val="00EE1FF3"/>
    <w:rsid w:val="00EE306C"/>
    <w:rsid w:val="00EF3A15"/>
    <w:rsid w:val="00EF5574"/>
    <w:rsid w:val="00F2750B"/>
    <w:rsid w:val="00F44035"/>
    <w:rsid w:val="00F606C1"/>
    <w:rsid w:val="00F73765"/>
    <w:rsid w:val="00F7396E"/>
    <w:rsid w:val="00F7591E"/>
    <w:rsid w:val="00F772E5"/>
    <w:rsid w:val="00F77399"/>
    <w:rsid w:val="00F857D7"/>
    <w:rsid w:val="00F905A9"/>
    <w:rsid w:val="00FA63DC"/>
    <w:rsid w:val="00FA649F"/>
    <w:rsid w:val="00FA7435"/>
    <w:rsid w:val="00FC1867"/>
    <w:rsid w:val="00FC7F3D"/>
    <w:rsid w:val="00FE17D7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D8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9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91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1E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9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91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91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facebook.com/PSMMonito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twitter.com/PSMMonitorin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m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ahlke@psm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mm.pl/pl/raporty-specjal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E8A4-C0D3-4039-B3AB-8440CECC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8</cp:revision>
  <dcterms:created xsi:type="dcterms:W3CDTF">2015-08-03T11:42:00Z</dcterms:created>
  <dcterms:modified xsi:type="dcterms:W3CDTF">2015-08-03T12:01:00Z</dcterms:modified>
</cp:coreProperties>
</file>